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18" w:rsidRPr="00ED0083" w:rsidRDefault="00313318" w:rsidP="00313318">
      <w:pPr>
        <w:jc w:val="left"/>
        <w:rPr>
          <w:rFonts w:ascii="Arial" w:hAnsi="Arial" w:cs="Arial"/>
          <w:b/>
          <w:sz w:val="28"/>
          <w:szCs w:val="32"/>
        </w:rPr>
      </w:pPr>
      <w:r w:rsidRPr="00ED0083">
        <w:rPr>
          <w:rFonts w:ascii="Arial" w:hAnsi="Arial" w:cs="Arial"/>
          <w:b/>
          <w:sz w:val="28"/>
          <w:szCs w:val="32"/>
        </w:rPr>
        <w:t>Załącznik nr 1</w:t>
      </w:r>
      <w:r w:rsidR="00D5780D" w:rsidRPr="00D5780D">
        <w:rPr>
          <w:rFonts w:ascii="Arial" w:hAnsi="Arial" w:cs="Arial"/>
          <w:sz w:val="28"/>
          <w:szCs w:val="32"/>
        </w:rPr>
        <w:t xml:space="preserve"> </w:t>
      </w:r>
      <w:r w:rsidR="00D5780D">
        <w:rPr>
          <w:rFonts w:ascii="Arial" w:hAnsi="Arial" w:cs="Arial"/>
          <w:sz w:val="28"/>
          <w:szCs w:val="32"/>
        </w:rPr>
        <w:t xml:space="preserve">- </w:t>
      </w:r>
      <w:r w:rsidR="00D5780D" w:rsidRPr="0026486A">
        <w:rPr>
          <w:rFonts w:ascii="Arial" w:hAnsi="Arial" w:cs="Arial"/>
          <w:sz w:val="28"/>
          <w:szCs w:val="32"/>
        </w:rPr>
        <w:t xml:space="preserve">Zapytanie </w:t>
      </w:r>
      <w:r w:rsidR="00D5780D" w:rsidRPr="00067ABC">
        <w:rPr>
          <w:rFonts w:ascii="Arial" w:hAnsi="Arial" w:cs="Arial"/>
          <w:sz w:val="28"/>
          <w:szCs w:val="32"/>
        </w:rPr>
        <w:t>o</w:t>
      </w:r>
      <w:r w:rsidR="00D5780D" w:rsidRPr="00067ABC">
        <w:rPr>
          <w:rFonts w:ascii="Arial" w:hAnsi="Arial" w:cs="Arial"/>
          <w:b/>
          <w:sz w:val="28"/>
          <w:szCs w:val="32"/>
        </w:rPr>
        <w:t xml:space="preserve"> </w:t>
      </w:r>
      <w:r w:rsidR="00D5780D" w:rsidRPr="00067ABC">
        <w:rPr>
          <w:rFonts w:ascii="Arial" w:hAnsi="Arial" w:cs="Arial"/>
          <w:sz w:val="28"/>
          <w:szCs w:val="32"/>
        </w:rPr>
        <w:t xml:space="preserve">Usługę </w:t>
      </w:r>
      <w:r w:rsidR="00D5780D" w:rsidRPr="00067ABC">
        <w:rPr>
          <w:rFonts w:ascii="Arial" w:hAnsi="Arial" w:cs="Arial"/>
          <w:sz w:val="28"/>
          <w:szCs w:val="28"/>
        </w:rPr>
        <w:t>Dzierżawa Kanalizacji Kablowej</w:t>
      </w:r>
    </w:p>
    <w:p w:rsidR="00313318" w:rsidRDefault="00313318" w:rsidP="0031331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344183" w:rsidRPr="00960942" w:rsidRDefault="00344183" w:rsidP="0031331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D5780D" w:rsidRPr="002738C6" w:rsidRDefault="00D5780D" w:rsidP="00D5780D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D5780D" w:rsidRPr="002738C6" w:rsidRDefault="00D5780D" w:rsidP="00D5780D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D5780D" w:rsidRDefault="00D5780D" w:rsidP="00D578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B3340E" w:rsidRDefault="00B3340E" w:rsidP="00D578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3340E" w:rsidRPr="002738C6" w:rsidRDefault="00B3340E" w:rsidP="00D578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 ………………………………………………….</w:t>
      </w:r>
      <w:bookmarkStart w:id="0" w:name="_GoBack"/>
      <w:bookmarkEnd w:id="0"/>
    </w:p>
    <w:p w:rsidR="00313318" w:rsidRDefault="00313318" w:rsidP="00313318">
      <w:pPr>
        <w:jc w:val="left"/>
        <w:rPr>
          <w:rFonts w:ascii="Arial" w:hAnsi="Arial" w:cs="Arial"/>
          <w:sz w:val="20"/>
          <w:szCs w:val="20"/>
        </w:rPr>
      </w:pPr>
    </w:p>
    <w:p w:rsidR="005545A2" w:rsidRPr="00ED0083" w:rsidRDefault="005545A2" w:rsidP="00313318">
      <w:pPr>
        <w:jc w:val="left"/>
        <w:rPr>
          <w:rFonts w:ascii="Arial" w:hAnsi="Arial" w:cs="Arial"/>
          <w:sz w:val="20"/>
          <w:szCs w:val="20"/>
        </w:rPr>
      </w:pPr>
    </w:p>
    <w:p w:rsidR="00A40BF5" w:rsidRPr="00067ABC" w:rsidRDefault="00A40BF5" w:rsidP="003F3543">
      <w:pPr>
        <w:pStyle w:val="numus"/>
      </w:pPr>
      <w:r w:rsidRPr="00067ABC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40BF5" w:rsidRPr="00067ABC" w:rsidTr="00985DC0">
        <w:tc>
          <w:tcPr>
            <w:tcW w:w="1728" w:type="dxa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F5" w:rsidRPr="00067ABC" w:rsidTr="00985DC0">
        <w:tc>
          <w:tcPr>
            <w:tcW w:w="8532" w:type="dxa"/>
            <w:gridSpan w:val="2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7ABC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7ABC">
              <w:rPr>
                <w:rFonts w:ascii="Arial" w:hAnsi="Arial" w:cs="Arial"/>
                <w:sz w:val="16"/>
                <w:szCs w:val="16"/>
              </w:rPr>
              <w:t xml:space="preserve"> Przedłużenie okresu dzierżawy\aneks</w:t>
            </w:r>
          </w:p>
        </w:tc>
      </w:tr>
    </w:tbl>
    <w:p w:rsidR="00A40BF5" w:rsidRPr="00067ABC" w:rsidRDefault="00A40BF5" w:rsidP="003F3543">
      <w:pPr>
        <w:pStyle w:val="numus"/>
      </w:pPr>
      <w:r w:rsidRPr="00067ABC">
        <w:t>PUNKTY DOSTĘPU:</w:t>
      </w:r>
    </w:p>
    <w:p w:rsidR="00A40BF5" w:rsidRPr="00067ABC" w:rsidRDefault="00A40BF5" w:rsidP="00A40BF5">
      <w:pPr>
        <w:autoSpaceDE w:val="0"/>
        <w:autoSpaceDN w:val="0"/>
        <w:adjustRightInd w:val="0"/>
        <w:ind w:left="539"/>
        <w:rPr>
          <w:rFonts w:ascii="Arial" w:hAnsi="Arial" w:cs="Arial"/>
          <w:b/>
          <w:sz w:val="16"/>
        </w:rPr>
      </w:pPr>
      <w:r w:rsidRPr="00067ABC">
        <w:rPr>
          <w:rFonts w:ascii="Arial" w:hAnsi="Arial" w:cs="Arial"/>
          <w:b/>
          <w:sz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40BF5" w:rsidRPr="00067ABC" w:rsidTr="00985DC0">
        <w:tc>
          <w:tcPr>
            <w:tcW w:w="1728" w:type="dxa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40BF5" w:rsidRPr="00067ABC" w:rsidTr="00985DC0">
        <w:tc>
          <w:tcPr>
            <w:tcW w:w="1728" w:type="dxa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A40BF5" w:rsidRPr="00067ABC" w:rsidRDefault="00A40BF5" w:rsidP="00A40BF5">
      <w:pPr>
        <w:autoSpaceDE w:val="0"/>
        <w:autoSpaceDN w:val="0"/>
        <w:adjustRightInd w:val="0"/>
        <w:ind w:left="540"/>
        <w:rPr>
          <w:rFonts w:ascii="Arial" w:hAnsi="Arial" w:cs="Arial"/>
          <w:b/>
        </w:rPr>
      </w:pPr>
    </w:p>
    <w:p w:rsidR="00A40BF5" w:rsidRPr="00067ABC" w:rsidRDefault="00A40BF5" w:rsidP="00A40BF5">
      <w:pPr>
        <w:autoSpaceDE w:val="0"/>
        <w:autoSpaceDN w:val="0"/>
        <w:adjustRightInd w:val="0"/>
        <w:ind w:left="539"/>
        <w:rPr>
          <w:rFonts w:ascii="Arial" w:hAnsi="Arial" w:cs="Arial"/>
          <w:b/>
          <w:sz w:val="16"/>
          <w:szCs w:val="16"/>
        </w:rPr>
      </w:pPr>
      <w:r w:rsidRPr="00067ABC">
        <w:rPr>
          <w:rFonts w:ascii="Arial" w:hAnsi="Arial" w:cs="Arial"/>
          <w:b/>
          <w:sz w:val="16"/>
          <w:szCs w:val="16"/>
        </w:rPr>
        <w:t xml:space="preserve">Punkt </w:t>
      </w:r>
      <w:r w:rsidRPr="00067ABC">
        <w:rPr>
          <w:rFonts w:ascii="Arial" w:hAnsi="Arial" w:cs="Arial"/>
          <w:b/>
          <w:sz w:val="16"/>
        </w:rPr>
        <w:t>Dostępu</w:t>
      </w:r>
      <w:r w:rsidRPr="00067ABC">
        <w:rPr>
          <w:rFonts w:ascii="Arial" w:hAnsi="Arial" w:cs="Arial"/>
          <w:b/>
          <w:sz w:val="16"/>
          <w:szCs w:val="16"/>
        </w:rPr>
        <w:t xml:space="preserve">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40BF5" w:rsidRPr="00067ABC" w:rsidTr="00985D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40BF5" w:rsidRPr="00067ABC" w:rsidTr="00985D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A40BF5" w:rsidRPr="00067ABC" w:rsidRDefault="00A40BF5" w:rsidP="003F3543">
      <w:pPr>
        <w:pStyle w:val="numus"/>
      </w:pPr>
      <w:r w:rsidRPr="00067ABC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A40BF5" w:rsidRPr="00067ABC" w:rsidTr="00985DC0">
        <w:tc>
          <w:tcPr>
            <w:tcW w:w="8532" w:type="dxa"/>
            <w:gridSpan w:val="2"/>
            <w:vAlign w:val="center"/>
          </w:tcPr>
          <w:p w:rsidR="00A40BF5" w:rsidRPr="00067ABC" w:rsidRDefault="00A40BF5" w:rsidP="00985DC0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ind w:left="252"/>
              <w:jc w:val="center"/>
              <w:rPr>
                <w:rFonts w:ascii="Arial" w:hAnsi="Arial" w:cs="Arial"/>
                <w:sz w:val="16"/>
              </w:rPr>
            </w:pPr>
            <w:r w:rsidRPr="00067ABC">
              <w:rPr>
                <w:rFonts w:ascii="Arial" w:hAnsi="Arial" w:cs="Arial"/>
                <w:sz w:val="16"/>
              </w:rPr>
              <w:t>RODZAJ KANALIZACJI</w:t>
            </w:r>
          </w:p>
        </w:tc>
      </w:tr>
      <w:tr w:rsidR="00A40BF5" w:rsidRPr="00067ABC" w:rsidTr="00985DC0">
        <w:tc>
          <w:tcPr>
            <w:tcW w:w="453" w:type="dxa"/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A40BF5" w:rsidRPr="00F55BBD" w:rsidRDefault="00A40BF5" w:rsidP="00F55BBD">
            <w:pPr>
              <w:tabs>
                <w:tab w:val="num" w:pos="488"/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ind w:left="-14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szkieletowej kabla lub mikrokanalizacji o Ø do 8 mm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dystrybucyjnej kabla lub mikrokanalizacji o Ø do 8 mm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208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szkieletowej kabla lub mikrokanalizacji o Ø od 9 mm do 12 mm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dystrybucyjnej kabla lub mikrokanalizacji o Ø od 9 mm do 12 mm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szkieletowej kabla lub mikrokanalizacji o Ø powyżej 12 mm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dystrybucyjnej kabla lub mikrokanalizacji o Ø powyżej 12 mm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1029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 xml:space="preserve">cały otwór w </w:t>
            </w:r>
            <w:r w:rsidR="00344183" w:rsidRPr="00F55BBD">
              <w:rPr>
                <w:rFonts w:ascii="Arial" w:hAnsi="Arial" w:cs="Arial"/>
                <w:sz w:val="16"/>
              </w:rPr>
              <w:t>sieci szkieletowej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cały otwór w sieci</w:t>
            </w:r>
            <w:r w:rsidR="00344183" w:rsidRPr="00F55BBD">
              <w:rPr>
                <w:rFonts w:ascii="Arial" w:hAnsi="Arial" w:cs="Arial"/>
                <w:sz w:val="16"/>
              </w:rPr>
              <w:t xml:space="preserve"> dystrybucyjnej</w:t>
            </w:r>
          </w:p>
        </w:tc>
      </w:tr>
      <w:tr w:rsidR="00A40BF5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067ABC" w:rsidRDefault="00A40BF5" w:rsidP="00985DC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E3B">
              <w:rPr>
                <w:rFonts w:ascii="Arial" w:hAnsi="Arial" w:cs="Arial"/>
                <w:sz w:val="16"/>
                <w:szCs w:val="16"/>
              </w:rPr>
            </w:r>
            <w:r w:rsidR="008B0E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5" w:rsidRPr="00F55BBD" w:rsidRDefault="00A40BF5" w:rsidP="00F55BBD">
            <w:p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rezerwacja zasobów na okres do 60 Dni Roboczych</w:t>
            </w:r>
          </w:p>
        </w:tc>
      </w:tr>
    </w:tbl>
    <w:p w:rsidR="00A40BF5" w:rsidRPr="00067ABC" w:rsidRDefault="00A40BF5" w:rsidP="003F3543">
      <w:pPr>
        <w:pStyle w:val="numus"/>
      </w:pPr>
      <w:r w:rsidRPr="00067ABC">
        <w:t>TERMIN URUCHOMIENIA I DŁUGOŚĆ TRWANIA USŁUGI: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5"/>
      </w:tblGrid>
      <w:tr w:rsidR="00A40BF5" w:rsidRPr="00067ABC" w:rsidTr="00985DC0">
        <w:tc>
          <w:tcPr>
            <w:tcW w:w="1971" w:type="pct"/>
          </w:tcPr>
          <w:p w:rsidR="00A40BF5" w:rsidRPr="00067ABC" w:rsidRDefault="00A40BF5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67ABC">
              <w:rPr>
                <w:rFonts w:ascii="Arial" w:hAnsi="Arial" w:cs="Arial"/>
                <w:sz w:val="16"/>
              </w:rPr>
              <w:t>Okres obowiązywania usługi:</w:t>
            </w:r>
          </w:p>
        </w:tc>
        <w:tc>
          <w:tcPr>
            <w:tcW w:w="3029" w:type="pct"/>
          </w:tcPr>
          <w:p w:rsidR="00A40BF5" w:rsidRPr="00067ABC" w:rsidRDefault="00A40BF5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40BF5" w:rsidRPr="00067ABC" w:rsidTr="00985DC0">
        <w:tc>
          <w:tcPr>
            <w:tcW w:w="1971" w:type="pct"/>
          </w:tcPr>
          <w:p w:rsidR="00A40BF5" w:rsidRPr="00067ABC" w:rsidRDefault="00A40BF5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029" w:type="pct"/>
          </w:tcPr>
          <w:p w:rsidR="00A40BF5" w:rsidRPr="00067ABC" w:rsidRDefault="00A40BF5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A40BF5" w:rsidRPr="00067ABC" w:rsidRDefault="00A40BF5" w:rsidP="003F3543">
      <w:pPr>
        <w:pStyle w:val="numus"/>
      </w:pPr>
      <w:r w:rsidRPr="00067ABC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40BF5" w:rsidRPr="002738C6" w:rsidTr="00985DC0">
        <w:tc>
          <w:tcPr>
            <w:tcW w:w="4266" w:type="dxa"/>
            <w:vAlign w:val="center"/>
          </w:tcPr>
          <w:p w:rsidR="00A40BF5" w:rsidRPr="002738C6" w:rsidRDefault="00A40BF5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40BF5" w:rsidRPr="002738C6" w:rsidTr="00985DC0">
        <w:trPr>
          <w:trHeight w:val="1275"/>
        </w:trPr>
        <w:tc>
          <w:tcPr>
            <w:tcW w:w="4266" w:type="dxa"/>
            <w:vAlign w:val="center"/>
          </w:tcPr>
          <w:p w:rsidR="00A40BF5" w:rsidRDefault="00A40BF5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A40BF5" w:rsidRDefault="00A40BF5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A40BF5" w:rsidRPr="002738C6" w:rsidRDefault="00A40BF5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A40BF5" w:rsidRPr="002738C6" w:rsidRDefault="00A40BF5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A40BF5" w:rsidRPr="002738C6" w:rsidRDefault="00A40BF5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313318" w:rsidRPr="00313318" w:rsidRDefault="00313318" w:rsidP="00EA4B26">
      <w:pPr>
        <w:jc w:val="left"/>
      </w:pPr>
    </w:p>
    <w:sectPr w:rsidR="00313318" w:rsidRPr="00313318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3B" w:rsidRDefault="008B0E3B" w:rsidP="0054718B">
      <w:r>
        <w:separator/>
      </w:r>
    </w:p>
  </w:endnote>
  <w:endnote w:type="continuationSeparator" w:id="0">
    <w:p w:rsidR="008B0E3B" w:rsidRDefault="008B0E3B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985DC0" w:rsidRPr="00D3656F" w:rsidRDefault="00985DC0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985DC0" w:rsidRPr="00D3656F" w:rsidRDefault="00985DC0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985DC0" w:rsidRPr="00D3656F" w:rsidTr="003F4180">
          <w:tc>
            <w:tcPr>
              <w:tcW w:w="1065" w:type="dxa"/>
            </w:tcPr>
            <w:p w:rsidR="00985DC0" w:rsidRPr="00D57C0F" w:rsidRDefault="00985DC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985DC0" w:rsidRDefault="00985DC0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DZIERŻAWA KANALIZACJI KABLOWEJ</w:t>
              </w:r>
            </w:p>
          </w:tc>
          <w:tc>
            <w:tcPr>
              <w:tcW w:w="501" w:type="dxa"/>
            </w:tcPr>
            <w:p w:rsidR="00985DC0" w:rsidRDefault="00985DC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B3340E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985DC0" w:rsidRPr="00D3656F" w:rsidTr="003F4180">
          <w:tc>
            <w:tcPr>
              <w:tcW w:w="1065" w:type="dxa"/>
            </w:tcPr>
            <w:p w:rsidR="00985DC0" w:rsidRPr="00D57C0F" w:rsidRDefault="00985DC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985DC0" w:rsidRPr="00D3656F" w:rsidRDefault="00985DC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985DC0" w:rsidRDefault="00985DC0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985DC0" w:rsidRPr="00D3656F" w:rsidRDefault="00985DC0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Sp. z o.o., ul. Armatorów 34, </w:t>
              </w:r>
              <w:r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9 Gdynia, NIP: 5862305792, REGON: 364269390, KRS: 0000614170, Sąd Rejonowy                           Gdańsk-Północ w Gdańsku, VIII Wydział Gospodarczy Krajowego Rejestru Sądowego. </w:t>
              </w:r>
            </w:p>
          </w:tc>
        </w:tr>
      </w:tbl>
      <w:p w:rsidR="00985DC0" w:rsidRPr="00D3656F" w:rsidRDefault="008B0E3B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3B" w:rsidRDefault="008B0E3B" w:rsidP="0054718B">
      <w:r>
        <w:separator/>
      </w:r>
    </w:p>
  </w:footnote>
  <w:footnote w:type="continuationSeparator" w:id="0">
    <w:p w:rsidR="008B0E3B" w:rsidRDefault="008B0E3B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985DC0" w:rsidRPr="007F7EBE" w:rsidTr="00985DC0">
      <w:tc>
        <w:tcPr>
          <w:tcW w:w="3011" w:type="dxa"/>
        </w:tcPr>
        <w:p w:rsidR="00985DC0" w:rsidRPr="007F7EBE" w:rsidRDefault="00985DC0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985DC0" w:rsidRPr="007F7EBE" w:rsidRDefault="00985DC0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985DC0" w:rsidRPr="007F7EBE" w:rsidRDefault="00985DC0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5DC0" w:rsidRDefault="00985DC0">
    <w:pPr>
      <w:pStyle w:val="Nagwek"/>
    </w:pPr>
  </w:p>
  <w:p w:rsidR="00985DC0" w:rsidRDefault="00985D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174EB9"/>
    <w:multiLevelType w:val="multilevel"/>
    <w:tmpl w:val="B5E257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47B2"/>
    <w:multiLevelType w:val="hybridMultilevel"/>
    <w:tmpl w:val="A872A83A"/>
    <w:lvl w:ilvl="0" w:tplc="50FAEC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23D"/>
    <w:multiLevelType w:val="multilevel"/>
    <w:tmpl w:val="B5E257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67216A"/>
    <w:multiLevelType w:val="hybridMultilevel"/>
    <w:tmpl w:val="363AD838"/>
    <w:lvl w:ilvl="0" w:tplc="9F0A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B2E7D"/>
    <w:multiLevelType w:val="hybridMultilevel"/>
    <w:tmpl w:val="B44C4CDA"/>
    <w:lvl w:ilvl="0" w:tplc="B4849E82">
      <w:start w:val="1"/>
      <w:numFmt w:val="upperRoman"/>
      <w:pStyle w:val="numus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529C0"/>
    <w:multiLevelType w:val="multilevel"/>
    <w:tmpl w:val="B5E257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4"/>
  </w:num>
  <w:num w:numId="14">
    <w:abstractNumId w:val="21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5"/>
  </w:num>
  <w:num w:numId="22">
    <w:abstractNumId w:val="17"/>
  </w:num>
  <w:num w:numId="23">
    <w:abstractNumId w:val="19"/>
    <w:lvlOverride w:ilvl="0">
      <w:startOverride w:val="1"/>
    </w:lvlOverride>
  </w:num>
  <w:num w:numId="24">
    <w:abstractNumId w:val="9"/>
  </w:num>
  <w:num w:numId="25">
    <w:abstractNumId w:val="1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741"/>
    <w:rsid w:val="0012748F"/>
    <w:rsid w:val="001311B7"/>
    <w:rsid w:val="00132497"/>
    <w:rsid w:val="00135ECE"/>
    <w:rsid w:val="00142808"/>
    <w:rsid w:val="001475D1"/>
    <w:rsid w:val="00152088"/>
    <w:rsid w:val="00152AA0"/>
    <w:rsid w:val="001571B5"/>
    <w:rsid w:val="00164355"/>
    <w:rsid w:val="00164CBE"/>
    <w:rsid w:val="0016614C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8CE"/>
    <w:rsid w:val="003045B3"/>
    <w:rsid w:val="00310CE3"/>
    <w:rsid w:val="00312B6F"/>
    <w:rsid w:val="00313318"/>
    <w:rsid w:val="003152CA"/>
    <w:rsid w:val="00316247"/>
    <w:rsid w:val="00324027"/>
    <w:rsid w:val="003259E9"/>
    <w:rsid w:val="003371C2"/>
    <w:rsid w:val="00340ED0"/>
    <w:rsid w:val="00344183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4CE9"/>
    <w:rsid w:val="0039591D"/>
    <w:rsid w:val="003960C4"/>
    <w:rsid w:val="003A2698"/>
    <w:rsid w:val="003A3AB4"/>
    <w:rsid w:val="003A6A63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543"/>
    <w:rsid w:val="003F3C5E"/>
    <w:rsid w:val="003F4180"/>
    <w:rsid w:val="003F46BC"/>
    <w:rsid w:val="003F4E48"/>
    <w:rsid w:val="0040072B"/>
    <w:rsid w:val="004013B3"/>
    <w:rsid w:val="00401597"/>
    <w:rsid w:val="00404080"/>
    <w:rsid w:val="004053EB"/>
    <w:rsid w:val="00410DF1"/>
    <w:rsid w:val="00411400"/>
    <w:rsid w:val="00411C20"/>
    <w:rsid w:val="00415AF9"/>
    <w:rsid w:val="00420E00"/>
    <w:rsid w:val="00421F82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A69EE"/>
    <w:rsid w:val="004B1CC4"/>
    <w:rsid w:val="004B4F76"/>
    <w:rsid w:val="004B5678"/>
    <w:rsid w:val="004B72B1"/>
    <w:rsid w:val="004C26D2"/>
    <w:rsid w:val="004C27DD"/>
    <w:rsid w:val="004C3A95"/>
    <w:rsid w:val="004C5664"/>
    <w:rsid w:val="004C6FE9"/>
    <w:rsid w:val="004D05E5"/>
    <w:rsid w:val="004D082F"/>
    <w:rsid w:val="004D1810"/>
    <w:rsid w:val="004D4D05"/>
    <w:rsid w:val="004D76D5"/>
    <w:rsid w:val="004E2B02"/>
    <w:rsid w:val="004E47F7"/>
    <w:rsid w:val="004E4800"/>
    <w:rsid w:val="004E5E93"/>
    <w:rsid w:val="004E6713"/>
    <w:rsid w:val="004F2741"/>
    <w:rsid w:val="004F2F3D"/>
    <w:rsid w:val="004F380A"/>
    <w:rsid w:val="004F3ACA"/>
    <w:rsid w:val="004F4CE3"/>
    <w:rsid w:val="004F59C8"/>
    <w:rsid w:val="0050130F"/>
    <w:rsid w:val="00507D83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6824"/>
    <w:rsid w:val="0054718B"/>
    <w:rsid w:val="0054738A"/>
    <w:rsid w:val="005531EF"/>
    <w:rsid w:val="005535A6"/>
    <w:rsid w:val="005545A2"/>
    <w:rsid w:val="005546BC"/>
    <w:rsid w:val="00565313"/>
    <w:rsid w:val="005667B0"/>
    <w:rsid w:val="005672CC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B513C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40C7"/>
    <w:rsid w:val="0063722A"/>
    <w:rsid w:val="00644AED"/>
    <w:rsid w:val="00644B65"/>
    <w:rsid w:val="00644CCD"/>
    <w:rsid w:val="00650D62"/>
    <w:rsid w:val="00650F2C"/>
    <w:rsid w:val="00654057"/>
    <w:rsid w:val="00657E50"/>
    <w:rsid w:val="00661F0B"/>
    <w:rsid w:val="006643AF"/>
    <w:rsid w:val="00664B3B"/>
    <w:rsid w:val="006705A6"/>
    <w:rsid w:val="00673C32"/>
    <w:rsid w:val="00682DFD"/>
    <w:rsid w:val="00684463"/>
    <w:rsid w:val="006A33DA"/>
    <w:rsid w:val="006A3DB5"/>
    <w:rsid w:val="006A5797"/>
    <w:rsid w:val="006A5BCA"/>
    <w:rsid w:val="006A6211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2DBA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36F11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32FA"/>
    <w:rsid w:val="007D0119"/>
    <w:rsid w:val="007D5F10"/>
    <w:rsid w:val="007D7064"/>
    <w:rsid w:val="007D7597"/>
    <w:rsid w:val="007D7A50"/>
    <w:rsid w:val="007D7C4E"/>
    <w:rsid w:val="007E1B4E"/>
    <w:rsid w:val="007E42A5"/>
    <w:rsid w:val="007F16F8"/>
    <w:rsid w:val="007F668D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3642"/>
    <w:rsid w:val="00884EA3"/>
    <w:rsid w:val="008861CB"/>
    <w:rsid w:val="008A0E50"/>
    <w:rsid w:val="008A2921"/>
    <w:rsid w:val="008A601A"/>
    <w:rsid w:val="008B0A0D"/>
    <w:rsid w:val="008B0C70"/>
    <w:rsid w:val="008B0E3B"/>
    <w:rsid w:val="008B1602"/>
    <w:rsid w:val="008B1757"/>
    <w:rsid w:val="008B2BCA"/>
    <w:rsid w:val="008B359E"/>
    <w:rsid w:val="008B4B87"/>
    <w:rsid w:val="008C562F"/>
    <w:rsid w:val="008C688F"/>
    <w:rsid w:val="008D2E0E"/>
    <w:rsid w:val="008D7772"/>
    <w:rsid w:val="008E1050"/>
    <w:rsid w:val="008F3F84"/>
    <w:rsid w:val="008F42F7"/>
    <w:rsid w:val="009039E7"/>
    <w:rsid w:val="0091522B"/>
    <w:rsid w:val="0091659D"/>
    <w:rsid w:val="009170AA"/>
    <w:rsid w:val="00917E90"/>
    <w:rsid w:val="0093464B"/>
    <w:rsid w:val="00937C46"/>
    <w:rsid w:val="00941375"/>
    <w:rsid w:val="00943076"/>
    <w:rsid w:val="009449A4"/>
    <w:rsid w:val="009463B4"/>
    <w:rsid w:val="00947BE3"/>
    <w:rsid w:val="00956FEB"/>
    <w:rsid w:val="0097167E"/>
    <w:rsid w:val="00972874"/>
    <w:rsid w:val="00981621"/>
    <w:rsid w:val="00984F80"/>
    <w:rsid w:val="00985DC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0BF5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A1835"/>
    <w:rsid w:val="00AA1A45"/>
    <w:rsid w:val="00AA3913"/>
    <w:rsid w:val="00AA5E01"/>
    <w:rsid w:val="00AA7407"/>
    <w:rsid w:val="00AB1351"/>
    <w:rsid w:val="00AB1402"/>
    <w:rsid w:val="00AB21D8"/>
    <w:rsid w:val="00AB264E"/>
    <w:rsid w:val="00AB45C7"/>
    <w:rsid w:val="00AB516F"/>
    <w:rsid w:val="00AC0D7F"/>
    <w:rsid w:val="00AC2408"/>
    <w:rsid w:val="00AC4C93"/>
    <w:rsid w:val="00AC7B9F"/>
    <w:rsid w:val="00AD1DD9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A7C"/>
    <w:rsid w:val="00B11583"/>
    <w:rsid w:val="00B144BC"/>
    <w:rsid w:val="00B14BC7"/>
    <w:rsid w:val="00B16338"/>
    <w:rsid w:val="00B23193"/>
    <w:rsid w:val="00B308FE"/>
    <w:rsid w:val="00B3340E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3B4"/>
    <w:rsid w:val="00B8118F"/>
    <w:rsid w:val="00B83DA3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56C1"/>
    <w:rsid w:val="00C1614A"/>
    <w:rsid w:val="00C17936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749B"/>
    <w:rsid w:val="00C67F4A"/>
    <w:rsid w:val="00C715A0"/>
    <w:rsid w:val="00C717D7"/>
    <w:rsid w:val="00C71D65"/>
    <w:rsid w:val="00C74656"/>
    <w:rsid w:val="00C8329B"/>
    <w:rsid w:val="00C83DB6"/>
    <w:rsid w:val="00C84FE1"/>
    <w:rsid w:val="00C851B0"/>
    <w:rsid w:val="00C91CFB"/>
    <w:rsid w:val="00C93244"/>
    <w:rsid w:val="00C97F99"/>
    <w:rsid w:val="00CA16CA"/>
    <w:rsid w:val="00CA2FA2"/>
    <w:rsid w:val="00CA72BF"/>
    <w:rsid w:val="00CB1E2E"/>
    <w:rsid w:val="00CB3094"/>
    <w:rsid w:val="00CB336D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2120C"/>
    <w:rsid w:val="00D2144F"/>
    <w:rsid w:val="00D224E5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47FC"/>
    <w:rsid w:val="00D5780D"/>
    <w:rsid w:val="00D57C0F"/>
    <w:rsid w:val="00D57EA0"/>
    <w:rsid w:val="00D61DE4"/>
    <w:rsid w:val="00D625E1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87AF2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448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B26"/>
    <w:rsid w:val="00EA4CED"/>
    <w:rsid w:val="00EA4E8C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A94"/>
    <w:rsid w:val="00EE62E5"/>
    <w:rsid w:val="00EE6B74"/>
    <w:rsid w:val="00EF1E2F"/>
    <w:rsid w:val="00EF3525"/>
    <w:rsid w:val="00EF5323"/>
    <w:rsid w:val="00EF5C2A"/>
    <w:rsid w:val="00F0010F"/>
    <w:rsid w:val="00F03691"/>
    <w:rsid w:val="00F10814"/>
    <w:rsid w:val="00F1204B"/>
    <w:rsid w:val="00F17858"/>
    <w:rsid w:val="00F2366F"/>
    <w:rsid w:val="00F236AF"/>
    <w:rsid w:val="00F237DF"/>
    <w:rsid w:val="00F25B22"/>
    <w:rsid w:val="00F2603C"/>
    <w:rsid w:val="00F2790E"/>
    <w:rsid w:val="00F3533F"/>
    <w:rsid w:val="00F44ACE"/>
    <w:rsid w:val="00F47032"/>
    <w:rsid w:val="00F54342"/>
    <w:rsid w:val="00F55BBD"/>
    <w:rsid w:val="00F620A6"/>
    <w:rsid w:val="00F6474B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04FB"/>
    <w:rsid w:val="00FB1267"/>
    <w:rsid w:val="00FB24BA"/>
    <w:rsid w:val="00FB35E0"/>
    <w:rsid w:val="00FB43CF"/>
    <w:rsid w:val="00FB623A"/>
    <w:rsid w:val="00FC254C"/>
    <w:rsid w:val="00FC2DE7"/>
    <w:rsid w:val="00FC5503"/>
    <w:rsid w:val="00FD01CB"/>
    <w:rsid w:val="00FD01F7"/>
    <w:rsid w:val="00FD18F0"/>
    <w:rsid w:val="00FD45F0"/>
    <w:rsid w:val="00FD6975"/>
    <w:rsid w:val="00FD721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3F3543"/>
    <w:pPr>
      <w:numPr>
        <w:numId w:val="19"/>
      </w:numPr>
      <w:autoSpaceDE w:val="0"/>
      <w:autoSpaceDN w:val="0"/>
      <w:adjustRightInd w:val="0"/>
      <w:spacing w:before="120" w:after="6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4B1C-D4CA-49B0-99BC-DD97712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Aneta Guz</cp:lastModifiedBy>
  <cp:revision>2</cp:revision>
  <cp:lastPrinted>2016-09-28T11:26:00Z</cp:lastPrinted>
  <dcterms:created xsi:type="dcterms:W3CDTF">2018-06-20T07:15:00Z</dcterms:created>
  <dcterms:modified xsi:type="dcterms:W3CDTF">2018-06-20T07:15:00Z</dcterms:modified>
</cp:coreProperties>
</file>